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8F" w:rsidRPr="008848C0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Додаток№</w:t>
      </w:r>
      <w:r w:rsidR="00362230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1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до наказу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№01/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41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від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2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8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лютого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2019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року</w:t>
      </w:r>
    </w:p>
    <w:p w:rsidR="00D8348F" w:rsidRPr="008848C0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   Затверджено_______________________</w:t>
      </w:r>
    </w:p>
    <w:p w:rsidR="00D8348F" w:rsidRPr="008848C0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</w:p>
    <w:p w:rsidR="002960AB" w:rsidRPr="008848C0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Умови проведення 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акції</w:t>
      </w:r>
    </w:p>
    <w:p w:rsidR="002960AB" w:rsidRPr="008848C0" w:rsidRDefault="002960AB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«</w:t>
      </w:r>
      <w:proofErr w:type="spellStart"/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Релаксуй</w:t>
      </w:r>
      <w:proofErr w:type="spellEnd"/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! % відпочивають!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»</w:t>
      </w:r>
    </w:p>
    <w:p w:rsidR="003B3750" w:rsidRPr="008848C0" w:rsidRDefault="003B37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(нова редакція)</w:t>
      </w:r>
    </w:p>
    <w:p w:rsidR="00475D50" w:rsidRPr="008848C0" w:rsidRDefault="00475D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(далі – Умови акції)</w:t>
      </w:r>
    </w:p>
    <w:p w:rsidR="002960AB" w:rsidRPr="00814BB7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2960AB" w:rsidRPr="00A27B03" w:rsidRDefault="002960AB" w:rsidP="00A27B0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 ПТ  "ЛОМБАРД “ПЕРШИЙ" ТОВАРИСТВО З ОБМЕЖЕНОЮ ВІДПОВІДАЛЬНІСТЮ “МІКРОФІНАНС” І КОМПАНІЯ”, код ЄДРПОУ 41589168</w:t>
      </w:r>
      <w:r w:rsidR="00973F1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е знаходиться за </w:t>
      </w:r>
      <w:proofErr w:type="spellStart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 69035, м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апоріжжя, вул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кордна, 26 г</w:t>
      </w:r>
    </w:p>
    <w:p w:rsidR="002960AB" w:rsidRPr="00F3501D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ета проведення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: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популярності кредитів серед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діючих</w:t>
      </w:r>
      <w:r w:rsidR="00A27B03"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та нових клієнтів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Т  "ЛОМБАРД “ПЕРШИЙ" ТОВАРИСТВО З ОБМЕЖЕНОЮ ВІДПОВІДАЛЬНІСТЮ “МІКРОФІНАНС” І КОМПАНІЯ”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збільшення кількості клієнтів.</w:t>
      </w:r>
    </w:p>
    <w:p w:rsidR="00827DF3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827DF3" w:rsidRPr="00027476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ісце проведення акції:</w:t>
      </w:r>
    </w:p>
    <w:p w:rsidR="00A67E0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іє на всіх відділеннях мережі Ломбард «Перший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перелік відділень зазначено на сайті </w:t>
      </w:r>
      <w:r w:rsidR="00A27B03"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A27B0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27DF3" w:rsidRPr="00A67E00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A67E00" w:rsidRDefault="002960AB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</w:p>
    <w:p w:rsidR="002960AB" w:rsidRPr="008848C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Акція д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іє з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3.05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.2019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до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1.08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.2019 року включно. </w:t>
      </w:r>
    </w:p>
    <w:p w:rsidR="00827DF3" w:rsidRPr="00827DF3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827DF3" w:rsidRPr="008848C0" w:rsidRDefault="00827DF3" w:rsidP="00827DF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ід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азвою акції «</w:t>
      </w:r>
      <w:proofErr w:type="spellStart"/>
      <w:r w:rsidR="005F67C6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лаксуй</w:t>
      </w:r>
      <w:proofErr w:type="spellEnd"/>
      <w:r w:rsidR="005F67C6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! % відпочивають!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ається на увазі 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тримання кредиту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троком до 1</w:t>
      </w:r>
      <w:r w:rsidR="005F67C6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4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іб згідно з тарифним планом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(далі – ТП)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</w:t>
      </w:r>
      <w:r w:rsidR="00A27B03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під заставу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золота, срібла та </w:t>
      </w:r>
      <w:r w:rsidR="00A27B03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техніки.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2960AB" w:rsidRPr="00A67E00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5F67C6" w:rsidRDefault="00F5328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арифним планом «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есять копійок»</w:t>
      </w:r>
      <w:r w:rsidR="00E72194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ють можливість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користатися</w:t>
      </w:r>
      <w:r w:rsidR="005F67C6" w:rsidRPr="005F67C6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</w:t>
      </w:r>
    </w:p>
    <w:p w:rsidR="005F67C6" w:rsidRPr="005F67C6" w:rsidRDefault="005F67C6" w:rsidP="005F67C6">
      <w:pPr>
        <w:pStyle w:val="a9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ові клієнти (без кредитної історії в ломбарді «Перший»)</w:t>
      </w:r>
    </w:p>
    <w:p w:rsidR="00B70BCF" w:rsidRPr="00B70BCF" w:rsidRDefault="005F67C6" w:rsidP="005F67C6">
      <w:pPr>
        <w:pStyle w:val="a9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Існуючи клієнти, у котрих не було активних договорів протягом 30 днів до дня </w:t>
      </w:r>
      <w:r w:rsid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вернення в ломбард «Перший».</w:t>
      </w:r>
    </w:p>
    <w:p w:rsidR="00B70BCF" w:rsidRPr="00B70BCF" w:rsidRDefault="00B70BCF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л</w:t>
      </w:r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горитм роботи з Тарифним п</w:t>
      </w:r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ланом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«10 копійок»</w:t>
      </w:r>
      <w:r w:rsidRP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:</w:t>
      </w:r>
    </w:p>
    <w:p w:rsidR="00B70BCF" w:rsidRDefault="00B70BCF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к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ієнт</w:t>
      </w:r>
      <w:proofErr w:type="spellEnd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оже скор</w:t>
      </w:r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истатися кожним Тарифним планом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«10 </w:t>
      </w:r>
      <w:proofErr w:type="spellStart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1,2,3» тільки 1 раз (незалежно від типу майна)</w:t>
      </w:r>
    </w:p>
    <w:p w:rsidR="00B70BCF" w:rsidRDefault="00B70BCF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при оформ</w:t>
      </w:r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ленні клієнта  в Тарифний план «10 </w:t>
      </w:r>
      <w:proofErr w:type="spellStart"/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 w:rsidR="001F29A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1» він має можливість</w:t>
      </w:r>
      <w:r w:rsidRP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B70BCF" w:rsidRDefault="00EA2C8F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 xml:space="preserve"> *продовжувати чинний договір  в Тарифному план</w:t>
      </w:r>
      <w:r w:rsid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і «10 </w:t>
      </w:r>
      <w:proofErr w:type="spellStart"/>
      <w:r w:rsid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 w:rsidR="00B70B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2,3»</w:t>
      </w:r>
    </w:p>
    <w:p w:rsidR="00B70BCF" w:rsidRDefault="00B70BCF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**</w:t>
      </w:r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формити </w:t>
      </w:r>
      <w:r w:rsidR="00EA2C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овий договір</w:t>
      </w:r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в Тарифному п</w:t>
      </w:r>
      <w:r w:rsidR="00EA2C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лані</w:t>
      </w:r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«10 </w:t>
      </w:r>
      <w:proofErr w:type="spellStart"/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2» та надалі один із </w:t>
      </w:r>
      <w:r w:rsidR="00EA2C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оговорів перезаставити в Тарифний план</w:t>
      </w:r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«10 </w:t>
      </w:r>
      <w:proofErr w:type="spellStart"/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 w:rsidR="00452C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3».</w:t>
      </w:r>
      <w:bookmarkStart w:id="0" w:name="_GoBack"/>
      <w:bookmarkEnd w:id="0"/>
    </w:p>
    <w:p w:rsidR="00452C5A" w:rsidRPr="00B70BCF" w:rsidRDefault="00452C5A" w:rsidP="00B70BCF">
      <w:pPr>
        <w:spacing w:after="0" w:line="360" w:lineRule="auto"/>
        <w:ind w:left="486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Надалі </w:t>
      </w:r>
      <w:proofErr w:type="spellStart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лиієнт</w:t>
      </w:r>
      <w:proofErr w:type="spellEnd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оже перейти на будь-який інший діючий тарифний план , окрім Тарифного плану «10 </w:t>
      </w:r>
      <w:proofErr w:type="spellStart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</w:t>
      </w:r>
      <w:proofErr w:type="spellEnd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.</w:t>
      </w:r>
    </w:p>
    <w:p w:rsidR="00D41D18" w:rsidRPr="00A27B03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</w:p>
    <w:p w:rsidR="007D3D40" w:rsidRDefault="007D3D40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У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ови ТП «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»</w:t>
      </w:r>
    </w:p>
    <w:p w:rsidR="00F1613A" w:rsidRDefault="00F1613A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2171"/>
        <w:gridCol w:w="486"/>
        <w:gridCol w:w="1460"/>
        <w:gridCol w:w="486"/>
        <w:gridCol w:w="486"/>
        <w:gridCol w:w="486"/>
        <w:gridCol w:w="486"/>
        <w:gridCol w:w="1460"/>
        <w:gridCol w:w="486"/>
        <w:gridCol w:w="486"/>
        <w:gridCol w:w="1556"/>
      </w:tblGrid>
      <w:tr w:rsidR="00F1613A" w:rsidRPr="00F1613A" w:rsidTr="00F1613A">
        <w:trPr>
          <w:trHeight w:val="702"/>
        </w:trPr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Тарифний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лан</w:t>
            </w:r>
          </w:p>
        </w:tc>
        <w:tc>
          <w:tcPr>
            <w:tcW w:w="787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13A" w:rsidRPr="00F1613A" w:rsidRDefault="00F1613A" w:rsidP="00452C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Термін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застави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1-1</w:t>
            </w:r>
            <w:r w:rsidR="00452C5A">
              <w:rPr>
                <w:rFonts w:eastAsia="Times New Roman"/>
                <w:b/>
                <w:bCs/>
                <w:color w:val="000000"/>
                <w:lang w:val="uk-UA" w:eastAsia="ru-RU"/>
              </w:rPr>
              <w:t>4</w:t>
            </w: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діб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Категорія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1,2</w:t>
            </w:r>
          </w:p>
        </w:tc>
      </w:tr>
      <w:tr w:rsidR="00F1613A" w:rsidRPr="00F1613A" w:rsidTr="00F1613A">
        <w:trPr>
          <w:trHeight w:val="702"/>
        </w:trPr>
        <w:tc>
          <w:tcPr>
            <w:tcW w:w="2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о 3000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34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от 3000 до 6000грн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т 6000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F1613A" w:rsidRPr="00F1613A" w:rsidTr="00F1613A">
        <w:trPr>
          <w:trHeight w:val="702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613A">
              <w:rPr>
                <w:rFonts w:eastAsia="Times New Roman"/>
                <w:color w:val="000000"/>
                <w:lang w:eastAsia="ru-RU"/>
              </w:rPr>
              <w:t xml:space="preserve">ТП Десять </w:t>
            </w:r>
            <w:proofErr w:type="spellStart"/>
            <w:r w:rsidRPr="00F1613A">
              <w:rPr>
                <w:rFonts w:eastAsia="Times New Roman"/>
                <w:color w:val="000000"/>
                <w:lang w:eastAsia="ru-RU"/>
              </w:rPr>
              <w:t>копійок</w:t>
            </w:r>
            <w:proofErr w:type="spellEnd"/>
            <w:r w:rsidRPr="00F1613A">
              <w:rPr>
                <w:rFonts w:eastAsia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10 коп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10 коп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10 коп.</w:t>
            </w:r>
          </w:p>
        </w:tc>
      </w:tr>
      <w:tr w:rsidR="00F1613A" w:rsidRPr="00F1613A" w:rsidTr="00F1613A">
        <w:trPr>
          <w:trHeight w:val="702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613A">
              <w:rPr>
                <w:rFonts w:eastAsia="Times New Roman"/>
                <w:color w:val="000000"/>
                <w:lang w:eastAsia="ru-RU"/>
              </w:rPr>
              <w:t xml:space="preserve">ТП Десять </w:t>
            </w:r>
            <w:proofErr w:type="spellStart"/>
            <w:r w:rsidRPr="00F1613A">
              <w:rPr>
                <w:rFonts w:eastAsia="Times New Roman"/>
                <w:color w:val="000000"/>
                <w:lang w:eastAsia="ru-RU"/>
              </w:rPr>
              <w:t>копійок</w:t>
            </w:r>
            <w:proofErr w:type="spellEnd"/>
            <w:r w:rsidRPr="00F1613A">
              <w:rPr>
                <w:rFonts w:eastAsia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27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13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11%</w:t>
            </w:r>
          </w:p>
        </w:tc>
      </w:tr>
      <w:tr w:rsidR="00F1613A" w:rsidRPr="00F1613A" w:rsidTr="00F1613A">
        <w:trPr>
          <w:trHeight w:val="881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613A">
              <w:rPr>
                <w:rFonts w:eastAsia="Times New Roman"/>
                <w:color w:val="000000"/>
                <w:lang w:eastAsia="ru-RU"/>
              </w:rPr>
              <w:t xml:space="preserve">ТП Десять </w:t>
            </w:r>
            <w:proofErr w:type="spellStart"/>
            <w:r w:rsidRPr="00F1613A">
              <w:rPr>
                <w:rFonts w:eastAsia="Times New Roman"/>
                <w:color w:val="000000"/>
                <w:lang w:eastAsia="ru-RU"/>
              </w:rPr>
              <w:t>копійок</w:t>
            </w:r>
            <w:proofErr w:type="spellEnd"/>
            <w:r w:rsidRPr="00F1613A">
              <w:rPr>
                <w:rFonts w:eastAsia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47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33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21%</w:t>
            </w:r>
          </w:p>
        </w:tc>
      </w:tr>
    </w:tbl>
    <w:p w:rsidR="00F1613A" w:rsidRPr="00F1613A" w:rsidRDefault="00F1613A" w:rsidP="00F1613A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  <w:r w:rsidRPr="00F1613A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––</w:t>
      </w:r>
    </w:p>
    <w:p w:rsidR="00F1613A" w:rsidRPr="00233F4E" w:rsidRDefault="00F1613A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7D3D40" w:rsidRDefault="00A27B03" w:rsidP="00F1613A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*Тариф вказано за весь строк користування кредитом, а саме: від 1 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до </w:t>
      </w:r>
      <w:r w:rsidR="001F29A3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4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днів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езалежно від строку користування кредитом.</w:t>
      </w:r>
    </w:p>
    <w:p w:rsidR="007D3D40" w:rsidRDefault="007D3D40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договору по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 1» клієнт може подовжити строк користування кредитом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, 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 можливий перехід на будь-який інший діючий ТП в мережі Ломбард «Перший»</w:t>
      </w:r>
      <w:r w:rsidR="002835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окрім ТП «Десять копійок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Під подовженням строку користування кредитом мається на увазі укладення нового договору на строк не більш ніж </w:t>
      </w:r>
      <w:r w:rsidR="005818E9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1</w:t>
      </w:r>
      <w:r w:rsidR="001F29A3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4</w:t>
      </w:r>
      <w:r w:rsidR="005818E9" w:rsidRPr="0032350B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б під заставу того ж самого предмету застави.</w:t>
      </w:r>
    </w:p>
    <w:p w:rsidR="0013577C" w:rsidRDefault="0013577C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имагати від учасника Акції надання інформації, необхідної для виконання своїх зобов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зань, згідно умов цієї Акції.</w:t>
      </w:r>
    </w:p>
    <w:p w:rsidR="002835CF" w:rsidRPr="00A27B03" w:rsidRDefault="002835CF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ідмовити учаснику Акції у оформленні кредиту на Умовах цієї Акції, якщо останній надав про себе невірну або неповну інформаці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ю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а необхідна для укладення договору,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дав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її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есвоєчасно або будь-яким іншим чином не виконав ці Умови.</w:t>
      </w:r>
    </w:p>
    <w:p w:rsidR="002960AB" w:rsidRPr="00E67AD3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</w:t>
      </w: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B467D9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640AD5" w:rsidRDefault="00640AD5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640AD5" w:rsidRDefault="00640AD5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Pr="00F90BE1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Інші умови</w:t>
      </w:r>
    </w:p>
    <w:p w:rsidR="002960AB" w:rsidRPr="007A25DB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нформування щодо Правил та умов акції здійснюється за допомогою анонсування акції та розміщення офіційних правил та умов акції н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eb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-сайті, що знаходиться з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: http://www.lombard1.com.ua, та розміщення скороченої інформації щодо акції у рекламних матеріалах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2960AB" w:rsidRPr="00814BB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 про що завчасно (за 3 робочі дні) зобов’язується повідомити шляхом розміщення відповідної інформації на сайті </w:t>
      </w:r>
      <w:hyperlink r:id="rId6" w:history="1">
        <w:r w:rsidRPr="007A25DB">
          <w:rPr>
            <w:rFonts w:ascii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 Учасники акції приймають на себе обов’язок самостійно відстежувати наявність такого повідомлення на сайті. </w:t>
      </w: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2960AB" w:rsidRPr="00F90BE1" w:rsidSect="00A27B03">
      <w:pgSz w:w="11906" w:h="16838"/>
      <w:pgMar w:top="426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3127"/>
    <w:multiLevelType w:val="hybridMultilevel"/>
    <w:tmpl w:val="D3ECA4FE"/>
    <w:lvl w:ilvl="0" w:tplc="130E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5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7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9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6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03AF8"/>
    <w:multiLevelType w:val="hybridMultilevel"/>
    <w:tmpl w:val="EA44E6FA"/>
    <w:lvl w:ilvl="0" w:tplc="95B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B4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D0EB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822B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4434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BC679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DA4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423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80F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2C4E59FE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A00FE"/>
    <w:multiLevelType w:val="hybridMultilevel"/>
    <w:tmpl w:val="69EE6B1C"/>
    <w:lvl w:ilvl="0" w:tplc="69905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1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E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3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E3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D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C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9DF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3DB7"/>
    <w:multiLevelType w:val="hybridMultilevel"/>
    <w:tmpl w:val="F0A6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9B5BC5"/>
    <w:multiLevelType w:val="hybridMultilevel"/>
    <w:tmpl w:val="742E8506"/>
    <w:lvl w:ilvl="0" w:tplc="713EDCDC"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7FE831AB"/>
    <w:multiLevelType w:val="hybridMultilevel"/>
    <w:tmpl w:val="5F28DC5E"/>
    <w:lvl w:ilvl="0" w:tplc="BA54C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6743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DE85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B621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3C13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6A816C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885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D677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D2A86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15AEA"/>
    <w:rsid w:val="00027476"/>
    <w:rsid w:val="00056902"/>
    <w:rsid w:val="00094327"/>
    <w:rsid w:val="0013577C"/>
    <w:rsid w:val="001E4243"/>
    <w:rsid w:val="001F29A3"/>
    <w:rsid w:val="00222498"/>
    <w:rsid w:val="00222EF4"/>
    <w:rsid w:val="002645B8"/>
    <w:rsid w:val="00274039"/>
    <w:rsid w:val="002835CF"/>
    <w:rsid w:val="002960AB"/>
    <w:rsid w:val="002C2394"/>
    <w:rsid w:val="002C4811"/>
    <w:rsid w:val="002E77F0"/>
    <w:rsid w:val="0031025B"/>
    <w:rsid w:val="0032350B"/>
    <w:rsid w:val="00341A4C"/>
    <w:rsid w:val="00346463"/>
    <w:rsid w:val="00362230"/>
    <w:rsid w:val="003903CA"/>
    <w:rsid w:val="003B34DF"/>
    <w:rsid w:val="003B3750"/>
    <w:rsid w:val="003F09A7"/>
    <w:rsid w:val="004117DE"/>
    <w:rsid w:val="0041575A"/>
    <w:rsid w:val="00452C5A"/>
    <w:rsid w:val="00475D50"/>
    <w:rsid w:val="004E4AC3"/>
    <w:rsid w:val="005818E9"/>
    <w:rsid w:val="0058223E"/>
    <w:rsid w:val="005C2361"/>
    <w:rsid w:val="005F3522"/>
    <w:rsid w:val="005F62C7"/>
    <w:rsid w:val="005F67C6"/>
    <w:rsid w:val="00621AA3"/>
    <w:rsid w:val="006322F9"/>
    <w:rsid w:val="00634B5B"/>
    <w:rsid w:val="00640AD5"/>
    <w:rsid w:val="0069544B"/>
    <w:rsid w:val="006D28A5"/>
    <w:rsid w:val="006F1EFD"/>
    <w:rsid w:val="006F6EDD"/>
    <w:rsid w:val="00716813"/>
    <w:rsid w:val="00722DC2"/>
    <w:rsid w:val="007475C8"/>
    <w:rsid w:val="00753A6C"/>
    <w:rsid w:val="007562BD"/>
    <w:rsid w:val="0076650E"/>
    <w:rsid w:val="00773E4C"/>
    <w:rsid w:val="007840DD"/>
    <w:rsid w:val="007A25DB"/>
    <w:rsid w:val="007D3D40"/>
    <w:rsid w:val="00803ABE"/>
    <w:rsid w:val="008046E8"/>
    <w:rsid w:val="00814BB7"/>
    <w:rsid w:val="00827DF3"/>
    <w:rsid w:val="00847A2B"/>
    <w:rsid w:val="008848C0"/>
    <w:rsid w:val="008B52D0"/>
    <w:rsid w:val="00914FDC"/>
    <w:rsid w:val="009637D6"/>
    <w:rsid w:val="00973F10"/>
    <w:rsid w:val="009C10C4"/>
    <w:rsid w:val="00A05CB7"/>
    <w:rsid w:val="00A27B03"/>
    <w:rsid w:val="00A41368"/>
    <w:rsid w:val="00A4638E"/>
    <w:rsid w:val="00A67E00"/>
    <w:rsid w:val="00A71B43"/>
    <w:rsid w:val="00A9702F"/>
    <w:rsid w:val="00B06373"/>
    <w:rsid w:val="00B32A10"/>
    <w:rsid w:val="00B467D9"/>
    <w:rsid w:val="00B70BCF"/>
    <w:rsid w:val="00B853F5"/>
    <w:rsid w:val="00B9548F"/>
    <w:rsid w:val="00BA2480"/>
    <w:rsid w:val="00BA7007"/>
    <w:rsid w:val="00C23C58"/>
    <w:rsid w:val="00C30B39"/>
    <w:rsid w:val="00C315A8"/>
    <w:rsid w:val="00C45C67"/>
    <w:rsid w:val="00C54B43"/>
    <w:rsid w:val="00C7705F"/>
    <w:rsid w:val="00C91522"/>
    <w:rsid w:val="00CC5F85"/>
    <w:rsid w:val="00D4067B"/>
    <w:rsid w:val="00D41D18"/>
    <w:rsid w:val="00D777F8"/>
    <w:rsid w:val="00D83264"/>
    <w:rsid w:val="00D8348F"/>
    <w:rsid w:val="00D91381"/>
    <w:rsid w:val="00E069D6"/>
    <w:rsid w:val="00E42B4C"/>
    <w:rsid w:val="00E569BA"/>
    <w:rsid w:val="00E67AD3"/>
    <w:rsid w:val="00E72194"/>
    <w:rsid w:val="00E91688"/>
    <w:rsid w:val="00E9477B"/>
    <w:rsid w:val="00EA2C8F"/>
    <w:rsid w:val="00F04874"/>
    <w:rsid w:val="00F13EBB"/>
    <w:rsid w:val="00F1613A"/>
    <w:rsid w:val="00F17AF5"/>
    <w:rsid w:val="00F3501D"/>
    <w:rsid w:val="00F41338"/>
    <w:rsid w:val="00F5328A"/>
    <w:rsid w:val="00F54866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0FEE1"/>
  <w15:docId w15:val="{E0EDA370-8AC7-42FD-92E2-01CA3C2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840D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0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840DD"/>
    <w:rPr>
      <w:b/>
      <w:bCs/>
    </w:rPr>
  </w:style>
  <w:style w:type="character" w:styleId="a5">
    <w:name w:val="Hyperlink"/>
    <w:basedOn w:val="a0"/>
    <w:uiPriority w:val="99"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25D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5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5F3522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F6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bard1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E4DB-32E6-4DCF-94CD-E1FE12A7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акції</vt:lpstr>
    </vt:vector>
  </TitlesOfParts>
  <Company>SPecialiST RePack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акції</dc:title>
  <dc:subject/>
  <dc:creator>Пользователь Windows</dc:creator>
  <cp:keywords/>
  <dc:description/>
  <cp:lastModifiedBy>Анна Гордиенко</cp:lastModifiedBy>
  <cp:revision>19</cp:revision>
  <cp:lastPrinted>2019-01-23T09:24:00Z</cp:lastPrinted>
  <dcterms:created xsi:type="dcterms:W3CDTF">2019-03-01T08:06:00Z</dcterms:created>
  <dcterms:modified xsi:type="dcterms:W3CDTF">2019-07-08T10:00:00Z</dcterms:modified>
</cp:coreProperties>
</file>